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</w:tblGrid>
      <w:tr w:rsidR="00A14872" w:rsidRPr="00B926D5" w:rsidTr="005A58B3">
        <w:trPr>
          <w:trHeight w:val="1445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A14872" w:rsidRPr="005A58B3" w:rsidRDefault="00A14872" w:rsidP="005A58B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A58B3">
              <w:rPr>
                <w:sz w:val="28"/>
                <w:szCs w:val="28"/>
              </w:rPr>
              <w:t>УТВЕРЖДЕНО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Постановление Президиума Республиканского комитета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 xml:space="preserve">Белорусского профессионального </w:t>
            </w:r>
          </w:p>
          <w:p w:rsidR="00A14872" w:rsidRPr="005A58B3" w:rsidRDefault="00A14872" w:rsidP="005A58B3">
            <w:pPr>
              <w:rPr>
                <w:sz w:val="28"/>
                <w:szCs w:val="28"/>
              </w:rPr>
            </w:pPr>
            <w:r w:rsidRPr="005A58B3">
              <w:rPr>
                <w:sz w:val="28"/>
                <w:szCs w:val="28"/>
              </w:rPr>
              <w:t>союза работников торговли</w:t>
            </w:r>
            <w:r w:rsidR="00623930"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A14872" w:rsidRPr="004D1135" w:rsidRDefault="00A14872" w:rsidP="004D1135">
            <w:pPr>
              <w:rPr>
                <w:sz w:val="28"/>
                <w:szCs w:val="28"/>
              </w:rPr>
            </w:pPr>
          </w:p>
        </w:tc>
      </w:tr>
    </w:tbl>
    <w:p w:rsidR="00A14872" w:rsidRPr="00B926D5" w:rsidRDefault="00A14872"/>
    <w:p w:rsidR="00A14872" w:rsidRPr="00B926D5" w:rsidRDefault="00A14872"/>
    <w:p w:rsidR="00A14872" w:rsidRPr="00B926D5" w:rsidRDefault="00A14872"/>
    <w:p w:rsidR="00A14872" w:rsidRPr="00B926D5" w:rsidRDefault="00A14872"/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</w:p>
    <w:p w:rsidR="00A14872" w:rsidRDefault="00A14872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 w:rsidR="000E13BE">
        <w:rPr>
          <w:sz w:val="28"/>
          <w:szCs w:val="28"/>
        </w:rPr>
        <w:t xml:space="preserve">технической </w:t>
      </w:r>
      <w:r>
        <w:rPr>
          <w:sz w:val="28"/>
          <w:szCs w:val="28"/>
        </w:rPr>
        <w:t xml:space="preserve">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 w:rsidR="00623930"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 xml:space="preserve">в </w:t>
      </w:r>
      <w:r>
        <w:rPr>
          <w:sz w:val="28"/>
          <w:szCs w:val="28"/>
        </w:rPr>
        <w:t>I</w:t>
      </w:r>
      <w:r w:rsidR="0006268C">
        <w:rPr>
          <w:sz w:val="28"/>
          <w:szCs w:val="28"/>
        </w:rPr>
        <w:t xml:space="preserve"> полугодии 2023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</w:t>
      </w:r>
      <w:r w:rsidRPr="00226716">
        <w:rPr>
          <w:sz w:val="28"/>
          <w:szCs w:val="28"/>
        </w:rPr>
        <w:t>о</w:t>
      </w:r>
      <w:r w:rsidR="000E13BE">
        <w:rPr>
          <w:sz w:val="28"/>
          <w:szCs w:val="28"/>
        </w:rPr>
        <w:t>б охране труда</w:t>
      </w:r>
    </w:p>
    <w:p w:rsidR="00A14872" w:rsidRPr="00226716" w:rsidRDefault="00A14872" w:rsidP="009E1083">
      <w:pPr>
        <w:rPr>
          <w:sz w:val="28"/>
          <w:szCs w:val="28"/>
        </w:rPr>
      </w:pPr>
    </w:p>
    <w:p w:rsidR="00A14872" w:rsidRPr="00B926D5" w:rsidRDefault="00A14872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A14872" w:rsidRPr="00B926D5" w:rsidTr="005A58B3">
        <w:trPr>
          <w:tblHeader/>
        </w:trPr>
        <w:tc>
          <w:tcPr>
            <w:tcW w:w="118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  <w:lang w:val="en-US"/>
              </w:rPr>
            </w:pPr>
            <w:r w:rsidRPr="007A398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A14872" w:rsidRPr="007A398B" w:rsidRDefault="00A14872" w:rsidP="005A58B3">
            <w:pPr>
              <w:jc w:val="center"/>
              <w:rPr>
                <w:b/>
              </w:rPr>
            </w:pPr>
            <w:r w:rsidRPr="007A398B">
              <w:rPr>
                <w:b/>
              </w:rPr>
              <w:t>Контактный телефон правов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A14872" w:rsidRPr="005A58B3" w:rsidRDefault="00A14872" w:rsidP="005A58B3">
            <w:pPr>
              <w:jc w:val="center"/>
              <w:rPr>
                <w:b/>
              </w:rPr>
            </w:pPr>
            <w:r w:rsidRPr="005A58B3">
              <w:rPr>
                <w:b/>
              </w:rPr>
              <w:t>Вопросы, подлежащие проверке</w:t>
            </w:r>
          </w:p>
        </w:tc>
      </w:tr>
      <w:tr w:rsidR="003261FD" w:rsidRPr="00CB519A" w:rsidTr="00251E23">
        <w:tc>
          <w:tcPr>
            <w:tcW w:w="1188" w:type="dxa"/>
            <w:vAlign w:val="center"/>
          </w:tcPr>
          <w:p w:rsidR="003261FD" w:rsidRPr="00CB519A" w:rsidRDefault="003261FD" w:rsidP="005A58B3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ind w:right="-232"/>
              <w:rPr>
                <w:color w:val="FF0000"/>
              </w:rPr>
            </w:pPr>
            <w:r w:rsidRPr="00CB519A">
              <w:rPr>
                <w:bCs/>
              </w:rPr>
              <w:t>Частное торговое унитарное предприятие</w:t>
            </w:r>
            <w:r w:rsidRPr="00CB519A">
              <w:t xml:space="preserve"> «</w:t>
            </w:r>
            <w:r w:rsidRPr="00CB519A">
              <w:rPr>
                <w:bCs/>
              </w:rPr>
              <w:t>Молторг</w:t>
            </w:r>
            <w:r w:rsidRPr="00CB519A">
              <w:t>»,</w:t>
            </w:r>
            <w:r>
              <w:t xml:space="preserve"> </w:t>
            </w:r>
            <w:r w:rsidRPr="00CB519A">
              <w:t>590828501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132BE8">
            <w:pPr>
              <w:jc w:val="center"/>
            </w:pPr>
            <w:r>
              <w:t>8-0152-62-58-85</w:t>
            </w:r>
          </w:p>
          <w:p w:rsidR="003261FD" w:rsidRPr="00CB519A" w:rsidRDefault="003261F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Pr="0039329B" w:rsidRDefault="003261FD" w:rsidP="00977186">
            <w:r w:rsidRPr="0043250C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rPr>
                <w:lang w:eastAsia="en-US"/>
              </w:rPr>
              <w:t>Общество с ограниченной ответственностью «Белпродукт», 400494528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6947AE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519A">
              <w:rPr>
                <w:rStyle w:val="2Calibri14pt"/>
                <w:rFonts w:ascii="Times New Roman" w:hAnsi="Times New Roman" w:cs="Times New Roman"/>
                <w:b w:val="0"/>
                <w:sz w:val="24"/>
                <w:szCs w:val="24"/>
              </w:rPr>
              <w:t>Торговое унитарное предприятие «Могилевский облкоопкниготорг»,</w:t>
            </w:r>
            <w:r w:rsidRPr="00CB519A">
              <w:rPr>
                <w:rStyle w:val="2Calibri14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19A">
              <w:t>700174277</w:t>
            </w:r>
          </w:p>
        </w:tc>
        <w:tc>
          <w:tcPr>
            <w:tcW w:w="2542" w:type="dxa"/>
            <w:vAlign w:val="center"/>
          </w:tcPr>
          <w:p w:rsidR="003261FD" w:rsidRDefault="003261FD" w:rsidP="00132BE8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</w:t>
            </w:r>
            <w:r w:rsidRPr="007146E5">
              <w:rPr>
                <w:bCs/>
              </w:rPr>
              <w:t>029-653-32-67</w:t>
            </w:r>
          </w:p>
          <w:p w:rsidR="003261FD" w:rsidRPr="00CB519A" w:rsidRDefault="003261FD" w:rsidP="00132BE8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январ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4.</w:t>
            </w:r>
          </w:p>
          <w:p w:rsidR="003261FD" w:rsidRPr="00CB519A" w:rsidRDefault="003261FD" w:rsidP="00B149B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  <w:color w:val="FF0000"/>
              </w:rPr>
            </w:pPr>
            <w:r w:rsidRPr="00CB519A">
              <w:rPr>
                <w:bCs/>
              </w:rPr>
              <w:t>Брестское  районное потребительское  общество</w:t>
            </w:r>
            <w:r w:rsidRPr="00CB519A">
              <w:rPr>
                <w:bCs/>
                <w:lang w:val="en-US"/>
              </w:rPr>
              <w:t xml:space="preserve">, </w:t>
            </w:r>
            <w:r w:rsidRPr="00CB519A">
              <w:rPr>
                <w:bCs/>
              </w:rPr>
              <w:t>200224506</w:t>
            </w:r>
          </w:p>
        </w:tc>
        <w:tc>
          <w:tcPr>
            <w:tcW w:w="2542" w:type="dxa"/>
            <w:vAlign w:val="center"/>
          </w:tcPr>
          <w:p w:rsidR="003261FD" w:rsidRDefault="003261FD" w:rsidP="00B149BD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 xml:space="preserve"> 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B149BD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color w:val="FF0000"/>
              </w:rPr>
            </w:pPr>
            <w:r w:rsidRPr="00CB519A">
              <w:t xml:space="preserve"> </w:t>
            </w:r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r w:rsidRPr="00CB519A">
              <w:rPr>
                <w:bCs/>
              </w:rPr>
              <w:t>МТБ-групп</w:t>
            </w:r>
            <w:r w:rsidRPr="00CB519A">
              <w:t>», 591012043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</w:pPr>
            <w:r>
              <w:t>8-0152-62-58-85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Контратопари»,  491058412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Море»,  490420635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Закрытое акционерное общество "УНИВЕРСАМ "ЦЕНТРАЛЬНЫЙ"</w:t>
            </w:r>
            <w:r>
              <w:t>,</w:t>
            </w:r>
            <w:r w:rsidRPr="00CB519A">
              <w:t xml:space="preserve"> 100060965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lastRenderedPageBreak/>
              <w:t>9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"ГУМ"</w:t>
            </w:r>
            <w:r>
              <w:t xml:space="preserve">, </w:t>
            </w:r>
            <w:r w:rsidRPr="00CB519A">
              <w:t>100063737</w:t>
            </w:r>
          </w:p>
          <w:p w:rsidR="003261FD" w:rsidRPr="00CB519A" w:rsidRDefault="003261FD" w:rsidP="00CB519A"/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"ГАСТРОНОМ ОХОТСКИЙ"</w:t>
            </w:r>
            <w:r>
              <w:t>,</w:t>
            </w:r>
            <w:r w:rsidRPr="00CB519A">
              <w:t xml:space="preserve"> 100895065</w:t>
            </w:r>
          </w:p>
          <w:p w:rsidR="003261FD" w:rsidRPr="00CB519A" w:rsidRDefault="003261FD" w:rsidP="00CB519A"/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462D34" w:rsidRDefault="003261FD" w:rsidP="00B149BD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Минское областное потребительское общество, 600037767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132BE8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февра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</w:rPr>
            </w:pPr>
            <w:r w:rsidRPr="00CB519A">
              <w:rPr>
                <w:bCs/>
              </w:rPr>
              <w:t>Производственное унитарное предприятие «Берёзовский комбинат кооперативной промышленности», 200023167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</w:rPr>
            </w:pPr>
            <w:r w:rsidRPr="00CB519A">
              <w:rPr>
                <w:bCs/>
              </w:rPr>
              <w:t>Коммунальное унитарное производственно-торговое предприятие «Комбинат общественного питания», 200027609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  <w:rPr>
                <w:bCs/>
                <w:szCs w:val="30"/>
              </w:rPr>
            </w:pPr>
            <w:r w:rsidRPr="008F4E3C">
              <w:rPr>
                <w:bCs/>
                <w:szCs w:val="30"/>
              </w:rPr>
              <w:t>8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</w:rPr>
            </w:pPr>
            <w:r w:rsidRPr="00CB519A">
              <w:rPr>
                <w:bCs/>
              </w:rPr>
              <w:t>Общество с ограниченной ответственностью «Компания Элида», 290480845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  <w:rPr>
                <w:bCs/>
                <w:szCs w:val="30"/>
              </w:rPr>
            </w:pPr>
            <w:r w:rsidRPr="008F4E3C">
              <w:rPr>
                <w:bCs/>
                <w:szCs w:val="30"/>
              </w:rPr>
              <w:t>8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Default="003261FD" w:rsidP="00B149BD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</w:rPr>
            </w:pPr>
            <w:r>
              <w:t>Унитарное предприятие "Витебская городская заготовительная контора", 300080392</w:t>
            </w:r>
          </w:p>
        </w:tc>
        <w:tc>
          <w:tcPr>
            <w:tcW w:w="2542" w:type="dxa"/>
            <w:vAlign w:val="center"/>
          </w:tcPr>
          <w:p w:rsidR="003261FD" w:rsidRDefault="003261FD" w:rsidP="00B149BD">
            <w:pPr>
              <w:jc w:val="center"/>
              <w:rPr>
                <w:bCs/>
              </w:rPr>
            </w:pPr>
            <w:r>
              <w:rPr>
                <w:bCs/>
              </w:rPr>
              <w:t>8-0212-60-10-23</w:t>
            </w:r>
          </w:p>
          <w:p w:rsidR="003261FD" w:rsidRPr="006063F5" w:rsidRDefault="003261FD" w:rsidP="00B149B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color w:val="FF0000"/>
              </w:rPr>
            </w:pPr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r w:rsidRPr="00CB519A">
              <w:rPr>
                <w:bCs/>
              </w:rPr>
              <w:t>Бонади</w:t>
            </w:r>
            <w:r w:rsidRPr="00CB519A">
              <w:t>», 59101690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</w:pPr>
            <w:r>
              <w:t>8-0152-62-58-85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>Учреждение образования «Гомельский торгово-экономический колледж» Белкоопсоюза, 400058708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 xml:space="preserve">Общество с ограниченной ответственностью </w:t>
            </w:r>
            <w:r w:rsidRPr="00CB519A">
              <w:t>«ГродмаркетПлюс»,  591024155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lastRenderedPageBreak/>
              <w:t>19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Торгово-производственное унитарное предприятие "КСБ Виктори Рестораны"</w:t>
            </w:r>
            <w:r>
              <w:t>,</w:t>
            </w:r>
            <w:r w:rsidRPr="00CB519A">
              <w:t xml:space="preserve"> 101113373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Белыничское районное потребительское общество, 700267438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</w:t>
            </w:r>
            <w:r w:rsidRPr="007146E5">
              <w:rPr>
                <w:bCs/>
              </w:rPr>
              <w:t>029-653-32-6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Минское областное потребительское общество (Дзержинский филиал), 600037767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Производственно-заготовительное унитарное предприятие "Минсккоопвторресурсы", 100126272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3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Унитарное предприятие "Облкоопторг", 100558152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4.</w:t>
            </w:r>
          </w:p>
        </w:tc>
        <w:tc>
          <w:tcPr>
            <w:tcW w:w="5198" w:type="dxa"/>
          </w:tcPr>
          <w:p w:rsidR="003261FD" w:rsidRPr="00CB519A" w:rsidRDefault="003261FD" w:rsidP="00CB519A">
            <w:pPr>
              <w:rPr>
                <w:bCs/>
              </w:rPr>
            </w:pPr>
            <w:r w:rsidRPr="00CB519A">
              <w:rPr>
                <w:bCs/>
              </w:rPr>
              <w:t>Малоритское  районное потребительское  общество, 200403959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5198" w:type="dxa"/>
          </w:tcPr>
          <w:p w:rsidR="003261FD" w:rsidRPr="00CB519A" w:rsidRDefault="003261FD" w:rsidP="00CB519A">
            <w:r w:rsidRPr="00CB519A">
              <w:rPr>
                <w:bCs/>
              </w:rPr>
              <w:t>Общество</w:t>
            </w:r>
            <w:r w:rsidRPr="00CB519A">
              <w:t xml:space="preserve"> с </w:t>
            </w:r>
            <w:r w:rsidRPr="00CB519A">
              <w:rPr>
                <w:bCs/>
              </w:rPr>
              <w:t>ограниченной</w:t>
            </w:r>
            <w:r w:rsidRPr="00CB519A">
              <w:t xml:space="preserve"> </w:t>
            </w:r>
            <w:r w:rsidRPr="00CB519A">
              <w:rPr>
                <w:bCs/>
              </w:rPr>
              <w:t>ответственностью</w:t>
            </w:r>
            <w:r w:rsidRPr="00CB519A">
              <w:t xml:space="preserve"> «</w:t>
            </w:r>
            <w:r w:rsidRPr="00CB519A">
              <w:rPr>
                <w:bCs/>
              </w:rPr>
              <w:t>МирСтройМаркет</w:t>
            </w:r>
            <w:r w:rsidRPr="00CB519A">
              <w:t>», 590819945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</w:pPr>
            <w:r>
              <w:t>8-0152-62-58-85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«Сахарторг», 400078372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Сервисно-торговое республиканское унитарное предприятие "ТОРГОВЫЙ ДОМ "ВОСТОЧНЫЙ" Управления делами Президента Республики Беларусь</w:t>
            </w:r>
            <w:r>
              <w:t>,</w:t>
            </w:r>
            <w:r w:rsidRPr="00CB519A">
              <w:t xml:space="preserve"> 101127633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5198" w:type="dxa"/>
          </w:tcPr>
          <w:p w:rsidR="003261FD" w:rsidRPr="00CB519A" w:rsidRDefault="003261FD" w:rsidP="00CB519A">
            <w:r w:rsidRPr="00CB519A">
              <w:rPr>
                <w:bCs/>
                <w:lang w:bidi="ru-RU"/>
              </w:rPr>
              <w:t xml:space="preserve">Мстиславское районное потребительское общество, </w:t>
            </w:r>
            <w:r w:rsidRPr="00CB519A">
              <w:t>700262569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</w:pPr>
            <w:r w:rsidRPr="007146E5">
              <w:rPr>
                <w:bCs/>
              </w:rPr>
              <w:t>8</w:t>
            </w:r>
            <w:r>
              <w:rPr>
                <w:bCs/>
              </w:rPr>
              <w:t>-</w:t>
            </w:r>
            <w:r w:rsidRPr="007146E5">
              <w:rPr>
                <w:bCs/>
              </w:rPr>
              <w:t>029-653-32-6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Минское областное потребительское общество (Березинский филиал), 600037767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lastRenderedPageBreak/>
              <w:t>30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Клецкое районное потребительское общество, 600123737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апрел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5198" w:type="dxa"/>
          </w:tcPr>
          <w:p w:rsidR="003261FD" w:rsidRPr="00CB519A" w:rsidRDefault="003261FD" w:rsidP="00462D34">
            <w:pPr>
              <w:spacing w:before="100" w:beforeAutospacing="1" w:after="100" w:afterAutospacing="1"/>
              <w:outlineLvl w:val="0"/>
              <w:rPr>
                <w:bCs/>
                <w:lang w:bidi="ru-RU"/>
              </w:rPr>
            </w:pPr>
            <w:r w:rsidRPr="00CB519A">
              <w:rPr>
                <w:bCs/>
              </w:rPr>
              <w:t>Ганцевичское  районное потребительское  общество, 200456520</w:t>
            </w:r>
          </w:p>
        </w:tc>
        <w:tc>
          <w:tcPr>
            <w:tcW w:w="2542" w:type="dxa"/>
            <w:vAlign w:val="center"/>
          </w:tcPr>
          <w:p w:rsidR="003261FD" w:rsidRDefault="003261FD" w:rsidP="00977186">
            <w:pPr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8-</w:t>
            </w:r>
            <w:r w:rsidRPr="008F4E3C">
              <w:rPr>
                <w:bCs/>
                <w:szCs w:val="30"/>
              </w:rPr>
              <w:t>0162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20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95</w:t>
            </w:r>
            <w:r>
              <w:rPr>
                <w:bCs/>
                <w:szCs w:val="30"/>
              </w:rPr>
              <w:t>-</w:t>
            </w:r>
            <w:r w:rsidRPr="008F4E3C">
              <w:rPr>
                <w:bCs/>
                <w:szCs w:val="30"/>
              </w:rPr>
              <w:t>87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5198" w:type="dxa"/>
          </w:tcPr>
          <w:p w:rsidR="003261FD" w:rsidRPr="00CB519A" w:rsidRDefault="003261FD" w:rsidP="00CB519A">
            <w:r w:rsidRPr="00CB519A">
              <w:rPr>
                <w:bCs/>
              </w:rPr>
              <w:t>Частное унитарное предприятие по оказанию услуг</w:t>
            </w:r>
            <w:r w:rsidRPr="00CB519A">
              <w:t xml:space="preserve"> «</w:t>
            </w:r>
            <w:r w:rsidRPr="00CB519A">
              <w:rPr>
                <w:bCs/>
              </w:rPr>
              <w:t>Летучий гусар</w:t>
            </w:r>
            <w:r w:rsidRPr="00CB519A">
              <w:t>», 590204183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</w:pPr>
            <w:r>
              <w:t>8-0152-62-58-85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Гомельское областное потребительское общество (Брагинский филиал),  400158558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pPr>
              <w:rPr>
                <w:lang w:eastAsia="en-US"/>
              </w:rPr>
            </w:pPr>
            <w:r w:rsidRPr="00CB519A">
              <w:rPr>
                <w:lang w:eastAsia="en-US"/>
              </w:rPr>
              <w:t>Частное торговое унитарное предприятие «ВИА-торг», 490522314</w:t>
            </w:r>
          </w:p>
        </w:tc>
        <w:tc>
          <w:tcPr>
            <w:tcW w:w="2542" w:type="dxa"/>
            <w:vAlign w:val="center"/>
          </w:tcPr>
          <w:p w:rsidR="003261FD" w:rsidRPr="00A07848" w:rsidRDefault="003261FD" w:rsidP="00977186">
            <w:pPr>
              <w:jc w:val="center"/>
              <w:rPr>
                <w:bCs/>
              </w:rPr>
            </w:pPr>
            <w:r w:rsidRPr="00A07848">
              <w:rPr>
                <w:bCs/>
              </w:rPr>
              <w:t>8-0232-32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95</w:t>
            </w:r>
            <w:r>
              <w:rPr>
                <w:bCs/>
              </w:rPr>
              <w:t>-</w:t>
            </w:r>
            <w:r w:rsidRPr="00A07848">
              <w:rPr>
                <w:bCs/>
              </w:rPr>
              <w:t>89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Торговое коммунальное унитарное предприятие "УНИВЕРМАГ БЕЛАРУСЬ"</w:t>
            </w:r>
            <w:r>
              <w:t>,</w:t>
            </w:r>
            <w:r w:rsidRPr="00CB519A">
              <w:t xml:space="preserve"> 10009846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6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Совместное закрытое акционерное общество "ЭНЕРГО-ОИЛ"</w:t>
            </w:r>
            <w:r>
              <w:t>,</w:t>
            </w:r>
            <w:r w:rsidRPr="00CB519A">
              <w:t xml:space="preserve"> 800011806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7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"Веста-Борисов"</w:t>
            </w:r>
            <w:r>
              <w:t>,</w:t>
            </w:r>
            <w:r w:rsidRPr="00CB519A">
              <w:t xml:space="preserve"> 600012029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8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"Солигорскторг"</w:t>
            </w:r>
            <w:r>
              <w:t>,</w:t>
            </w:r>
            <w:r w:rsidRPr="00CB519A">
              <w:t xml:space="preserve"> 600122715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Витебское областное потребительское общество (Докшицкий филиал), 391855888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Витебское областное потребительское общество (Лепельский филиал), 391855888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май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5198" w:type="dxa"/>
          </w:tcPr>
          <w:p w:rsidR="003261FD" w:rsidRPr="00CB519A" w:rsidRDefault="003261FD" w:rsidP="00CB519A">
            <w:r w:rsidRPr="00CB519A">
              <w:rPr>
                <w:bCs/>
              </w:rPr>
              <w:t>Торгово-производственное частное унитарное предприятие</w:t>
            </w:r>
            <w:r w:rsidRPr="00CB519A">
              <w:t xml:space="preserve"> «</w:t>
            </w:r>
            <w:r w:rsidRPr="00CB519A">
              <w:rPr>
                <w:bCs/>
              </w:rPr>
              <w:t>Танак</w:t>
            </w:r>
            <w:r w:rsidRPr="00CB519A">
              <w:t>», 500197251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</w:pPr>
            <w:r>
              <w:t>8-0152-62-58-85</w:t>
            </w:r>
          </w:p>
          <w:p w:rsidR="003261FD" w:rsidRPr="00CB519A" w:rsidRDefault="003261FD" w:rsidP="00977186">
            <w:pPr>
              <w:jc w:val="center"/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B149BD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бщество с ограниченной ответственностью "ГРЕНЛАНДИЯ"</w:t>
            </w:r>
            <w:r>
              <w:t xml:space="preserve">, </w:t>
            </w:r>
            <w:r w:rsidRPr="00CB519A">
              <w:t>191433407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lastRenderedPageBreak/>
              <w:t>43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Республиканское унитарное предприятие "Комплекс по оказанию услуг имени П.М.Машерова"</w:t>
            </w:r>
            <w:r>
              <w:t>,</w:t>
            </w:r>
            <w:r w:rsidRPr="00CB519A">
              <w:t xml:space="preserve"> 192240128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3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CB519A">
              <w:rPr>
                <w:bCs/>
              </w:rPr>
              <w:t>02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132BE8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Открытое акционерное общество "Орша-Сервис", 300418111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  <w:tr w:rsidR="003261FD" w:rsidRPr="00CB519A" w:rsidTr="001D6859">
        <w:tc>
          <w:tcPr>
            <w:tcW w:w="1188" w:type="dxa"/>
            <w:vAlign w:val="center"/>
          </w:tcPr>
          <w:p w:rsidR="003261FD" w:rsidRPr="00CB519A" w:rsidRDefault="003261FD" w:rsidP="00B149BD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5198" w:type="dxa"/>
            <w:vAlign w:val="center"/>
          </w:tcPr>
          <w:p w:rsidR="003261FD" w:rsidRPr="00CB519A" w:rsidRDefault="003261FD" w:rsidP="00CB519A">
            <w:r w:rsidRPr="00CB519A">
              <w:t>Закрытое акционерное общество "Оршанский Дом торговли", 300053500</w:t>
            </w:r>
          </w:p>
        </w:tc>
        <w:tc>
          <w:tcPr>
            <w:tcW w:w="2542" w:type="dxa"/>
            <w:vAlign w:val="center"/>
          </w:tcPr>
          <w:p w:rsidR="003261FD" w:rsidRPr="00CB519A" w:rsidRDefault="003261FD" w:rsidP="00977186">
            <w:pPr>
              <w:jc w:val="center"/>
              <w:rPr>
                <w:bCs/>
              </w:rPr>
            </w:pPr>
            <w:r w:rsidRPr="00CB519A">
              <w:rPr>
                <w:bCs/>
              </w:rPr>
              <w:t>8-017-326-82-64</w:t>
            </w:r>
          </w:p>
          <w:p w:rsidR="003261FD" w:rsidRPr="00CB519A" w:rsidRDefault="003261FD" w:rsidP="00977186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261FD" w:rsidRPr="00CB519A" w:rsidRDefault="003261FD" w:rsidP="00041A54">
            <w:pPr>
              <w:jc w:val="center"/>
              <w:rPr>
                <w:bCs/>
              </w:rPr>
            </w:pPr>
            <w:r w:rsidRPr="00CB519A"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3261FD" w:rsidRDefault="003261FD">
            <w:r w:rsidRPr="005E663D">
              <w:t>Соблюдение законодательства об охране труда</w:t>
            </w:r>
          </w:p>
        </w:tc>
      </w:tr>
    </w:tbl>
    <w:p w:rsidR="00F24F6F" w:rsidRDefault="00F24F6F" w:rsidP="001B3465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Pr="00F24F6F" w:rsidRDefault="00F24F6F" w:rsidP="00F24F6F"/>
    <w:p w:rsidR="00F24F6F" w:rsidRDefault="00F24F6F" w:rsidP="00F24F6F"/>
    <w:p w:rsidR="00F24F6F" w:rsidRDefault="00F24F6F" w:rsidP="00F24F6F">
      <w:pPr>
        <w:tabs>
          <w:tab w:val="left" w:pos="11995"/>
        </w:tabs>
      </w:pPr>
      <w:r>
        <w:t>Председатель Белорусского профессионального союза</w:t>
      </w:r>
      <w:r>
        <w:tab/>
        <w:t>О.Т. Геращенко</w:t>
      </w:r>
    </w:p>
    <w:p w:rsidR="00F24F6F" w:rsidRPr="00765BE8" w:rsidRDefault="00F24F6F" w:rsidP="00F24F6F">
      <w:r>
        <w:t>работников торговли, потребительской кооперации  и предпринимательства</w:t>
      </w:r>
    </w:p>
    <w:p w:rsidR="00A14872" w:rsidRPr="00F24F6F" w:rsidRDefault="00A14872" w:rsidP="00F24F6F"/>
    <w:sectPr w:rsidR="00A14872" w:rsidRPr="00F24F6F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4C" w:rsidRDefault="00AF0D4C">
      <w:r>
        <w:separator/>
      </w:r>
    </w:p>
  </w:endnote>
  <w:endnote w:type="continuationSeparator" w:id="0">
    <w:p w:rsidR="00AF0D4C" w:rsidRDefault="00A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4C" w:rsidRDefault="00AF0D4C">
      <w:r>
        <w:separator/>
      </w:r>
    </w:p>
  </w:footnote>
  <w:footnote w:type="continuationSeparator" w:id="0">
    <w:p w:rsidR="00AF0D4C" w:rsidRDefault="00AF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8" w:rsidRDefault="004017B5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2BE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BE8" w:rsidRDefault="00132B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E8" w:rsidRDefault="004017B5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2BE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3A8C">
      <w:rPr>
        <w:rStyle w:val="a6"/>
        <w:noProof/>
      </w:rPr>
      <w:t>2</w:t>
    </w:r>
    <w:r>
      <w:rPr>
        <w:rStyle w:val="a6"/>
      </w:rPr>
      <w:fldChar w:fldCharType="end"/>
    </w:r>
  </w:p>
  <w:p w:rsidR="00132BE8" w:rsidRDefault="00132B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89"/>
    <w:rsid w:val="00001510"/>
    <w:rsid w:val="000201D9"/>
    <w:rsid w:val="00022AC0"/>
    <w:rsid w:val="000246A4"/>
    <w:rsid w:val="00026EA0"/>
    <w:rsid w:val="00030267"/>
    <w:rsid w:val="00030C7F"/>
    <w:rsid w:val="00034CC1"/>
    <w:rsid w:val="00034CE6"/>
    <w:rsid w:val="0003503A"/>
    <w:rsid w:val="00043B33"/>
    <w:rsid w:val="000476BE"/>
    <w:rsid w:val="00053A8C"/>
    <w:rsid w:val="00055CDF"/>
    <w:rsid w:val="00056CD5"/>
    <w:rsid w:val="000576D6"/>
    <w:rsid w:val="0006268C"/>
    <w:rsid w:val="000651E7"/>
    <w:rsid w:val="0007453F"/>
    <w:rsid w:val="0007471C"/>
    <w:rsid w:val="00083756"/>
    <w:rsid w:val="00083ABE"/>
    <w:rsid w:val="000845D7"/>
    <w:rsid w:val="00087F9E"/>
    <w:rsid w:val="000A2DA3"/>
    <w:rsid w:val="000B7D48"/>
    <w:rsid w:val="000C5FA3"/>
    <w:rsid w:val="000D4392"/>
    <w:rsid w:val="000E13BE"/>
    <w:rsid w:val="000E2404"/>
    <w:rsid w:val="000E2D46"/>
    <w:rsid w:val="000E3C64"/>
    <w:rsid w:val="00106F6A"/>
    <w:rsid w:val="001150C3"/>
    <w:rsid w:val="00120DD8"/>
    <w:rsid w:val="001267FD"/>
    <w:rsid w:val="00132BE8"/>
    <w:rsid w:val="00140836"/>
    <w:rsid w:val="00145814"/>
    <w:rsid w:val="00146597"/>
    <w:rsid w:val="00146C03"/>
    <w:rsid w:val="00151A87"/>
    <w:rsid w:val="0016251C"/>
    <w:rsid w:val="00172F38"/>
    <w:rsid w:val="00177C19"/>
    <w:rsid w:val="00182724"/>
    <w:rsid w:val="00185597"/>
    <w:rsid w:val="00186562"/>
    <w:rsid w:val="00190FEE"/>
    <w:rsid w:val="00193D38"/>
    <w:rsid w:val="001941FA"/>
    <w:rsid w:val="00194CAE"/>
    <w:rsid w:val="001B3465"/>
    <w:rsid w:val="001B48E5"/>
    <w:rsid w:val="001B5ED3"/>
    <w:rsid w:val="001B762C"/>
    <w:rsid w:val="001D1AAE"/>
    <w:rsid w:val="001E19C5"/>
    <w:rsid w:val="001E3459"/>
    <w:rsid w:val="001F5767"/>
    <w:rsid w:val="001F670B"/>
    <w:rsid w:val="00203193"/>
    <w:rsid w:val="00221E8B"/>
    <w:rsid w:val="00226716"/>
    <w:rsid w:val="00234423"/>
    <w:rsid w:val="002371CB"/>
    <w:rsid w:val="0024187B"/>
    <w:rsid w:val="00243775"/>
    <w:rsid w:val="00245577"/>
    <w:rsid w:val="002478FD"/>
    <w:rsid w:val="002543B4"/>
    <w:rsid w:val="00263185"/>
    <w:rsid w:val="00272ED3"/>
    <w:rsid w:val="002747C2"/>
    <w:rsid w:val="002A4C1E"/>
    <w:rsid w:val="002B6E00"/>
    <w:rsid w:val="002C23AA"/>
    <w:rsid w:val="002C7A50"/>
    <w:rsid w:val="002D227E"/>
    <w:rsid w:val="002D54F6"/>
    <w:rsid w:val="002E41DE"/>
    <w:rsid w:val="002F1D4D"/>
    <w:rsid w:val="002F5627"/>
    <w:rsid w:val="002F5855"/>
    <w:rsid w:val="002F7110"/>
    <w:rsid w:val="00306790"/>
    <w:rsid w:val="0031547D"/>
    <w:rsid w:val="003251C5"/>
    <w:rsid w:val="003261FD"/>
    <w:rsid w:val="003424D9"/>
    <w:rsid w:val="00344826"/>
    <w:rsid w:val="0035599F"/>
    <w:rsid w:val="00356535"/>
    <w:rsid w:val="003623E9"/>
    <w:rsid w:val="003701A2"/>
    <w:rsid w:val="003704FC"/>
    <w:rsid w:val="0037463A"/>
    <w:rsid w:val="0037614E"/>
    <w:rsid w:val="00385EE3"/>
    <w:rsid w:val="003915CA"/>
    <w:rsid w:val="003A00FB"/>
    <w:rsid w:val="003A2662"/>
    <w:rsid w:val="003B37C3"/>
    <w:rsid w:val="003B502E"/>
    <w:rsid w:val="003B64ED"/>
    <w:rsid w:val="003C045A"/>
    <w:rsid w:val="003C0886"/>
    <w:rsid w:val="003C79FB"/>
    <w:rsid w:val="003D5D72"/>
    <w:rsid w:val="003D68D5"/>
    <w:rsid w:val="003E05CE"/>
    <w:rsid w:val="003E1AE3"/>
    <w:rsid w:val="003E27A2"/>
    <w:rsid w:val="003E6A3A"/>
    <w:rsid w:val="003F121E"/>
    <w:rsid w:val="003F6298"/>
    <w:rsid w:val="004017B5"/>
    <w:rsid w:val="00402515"/>
    <w:rsid w:val="00405521"/>
    <w:rsid w:val="00416317"/>
    <w:rsid w:val="00416CAA"/>
    <w:rsid w:val="004304F0"/>
    <w:rsid w:val="0043132D"/>
    <w:rsid w:val="00433335"/>
    <w:rsid w:val="00433D00"/>
    <w:rsid w:val="0043763E"/>
    <w:rsid w:val="00445AE3"/>
    <w:rsid w:val="00451E54"/>
    <w:rsid w:val="00457D27"/>
    <w:rsid w:val="00457ED1"/>
    <w:rsid w:val="00461D9A"/>
    <w:rsid w:val="0046270B"/>
    <w:rsid w:val="00462B2D"/>
    <w:rsid w:val="00462D34"/>
    <w:rsid w:val="00466491"/>
    <w:rsid w:val="00497255"/>
    <w:rsid w:val="004A29BD"/>
    <w:rsid w:val="004A6F22"/>
    <w:rsid w:val="004A752A"/>
    <w:rsid w:val="004B2D43"/>
    <w:rsid w:val="004B61CA"/>
    <w:rsid w:val="004B7566"/>
    <w:rsid w:val="004C4489"/>
    <w:rsid w:val="004C547D"/>
    <w:rsid w:val="004D1135"/>
    <w:rsid w:val="004D6364"/>
    <w:rsid w:val="004D6433"/>
    <w:rsid w:val="004E198B"/>
    <w:rsid w:val="004E60AE"/>
    <w:rsid w:val="004F3344"/>
    <w:rsid w:val="004F7571"/>
    <w:rsid w:val="004F7B57"/>
    <w:rsid w:val="00507B31"/>
    <w:rsid w:val="00510150"/>
    <w:rsid w:val="005147F4"/>
    <w:rsid w:val="00515191"/>
    <w:rsid w:val="00522BA1"/>
    <w:rsid w:val="00522C77"/>
    <w:rsid w:val="00526365"/>
    <w:rsid w:val="00532DED"/>
    <w:rsid w:val="0053492B"/>
    <w:rsid w:val="005429ED"/>
    <w:rsid w:val="005442FC"/>
    <w:rsid w:val="0054574E"/>
    <w:rsid w:val="00552684"/>
    <w:rsid w:val="00571DB0"/>
    <w:rsid w:val="00573A4F"/>
    <w:rsid w:val="005745D6"/>
    <w:rsid w:val="005757CA"/>
    <w:rsid w:val="00585B79"/>
    <w:rsid w:val="005939CD"/>
    <w:rsid w:val="00594F25"/>
    <w:rsid w:val="005A3F60"/>
    <w:rsid w:val="005A58B3"/>
    <w:rsid w:val="005B4AC6"/>
    <w:rsid w:val="005B66AE"/>
    <w:rsid w:val="005E4891"/>
    <w:rsid w:val="005F61C0"/>
    <w:rsid w:val="005F691E"/>
    <w:rsid w:val="006063F5"/>
    <w:rsid w:val="006113C3"/>
    <w:rsid w:val="00612B1F"/>
    <w:rsid w:val="006141B4"/>
    <w:rsid w:val="00615365"/>
    <w:rsid w:val="006229BE"/>
    <w:rsid w:val="00623930"/>
    <w:rsid w:val="0062507E"/>
    <w:rsid w:val="00625ADB"/>
    <w:rsid w:val="00632352"/>
    <w:rsid w:val="00635BA0"/>
    <w:rsid w:val="00653806"/>
    <w:rsid w:val="006567EF"/>
    <w:rsid w:val="00661F4E"/>
    <w:rsid w:val="006667E1"/>
    <w:rsid w:val="00667A09"/>
    <w:rsid w:val="00686A5B"/>
    <w:rsid w:val="00692E86"/>
    <w:rsid w:val="00694196"/>
    <w:rsid w:val="006947AE"/>
    <w:rsid w:val="00695B74"/>
    <w:rsid w:val="006B0574"/>
    <w:rsid w:val="006B610D"/>
    <w:rsid w:val="006C1588"/>
    <w:rsid w:val="006C201B"/>
    <w:rsid w:val="006C6649"/>
    <w:rsid w:val="006D1D9E"/>
    <w:rsid w:val="006D4915"/>
    <w:rsid w:val="006D7C79"/>
    <w:rsid w:val="006E1AD2"/>
    <w:rsid w:val="006F09DE"/>
    <w:rsid w:val="00700B05"/>
    <w:rsid w:val="00712CB1"/>
    <w:rsid w:val="00713D91"/>
    <w:rsid w:val="007146E5"/>
    <w:rsid w:val="00724061"/>
    <w:rsid w:val="007250D3"/>
    <w:rsid w:val="0073474C"/>
    <w:rsid w:val="007418A9"/>
    <w:rsid w:val="00745E2E"/>
    <w:rsid w:val="00747C3A"/>
    <w:rsid w:val="00753A0C"/>
    <w:rsid w:val="00753B21"/>
    <w:rsid w:val="00765AF8"/>
    <w:rsid w:val="007869EE"/>
    <w:rsid w:val="00794FEE"/>
    <w:rsid w:val="007A2A81"/>
    <w:rsid w:val="007A398B"/>
    <w:rsid w:val="007A79C0"/>
    <w:rsid w:val="007B0564"/>
    <w:rsid w:val="007B0893"/>
    <w:rsid w:val="007D3391"/>
    <w:rsid w:val="007D7362"/>
    <w:rsid w:val="007E0190"/>
    <w:rsid w:val="007E373D"/>
    <w:rsid w:val="007F133E"/>
    <w:rsid w:val="008012ED"/>
    <w:rsid w:val="008013D2"/>
    <w:rsid w:val="008017BA"/>
    <w:rsid w:val="00803591"/>
    <w:rsid w:val="008128E7"/>
    <w:rsid w:val="00825C5C"/>
    <w:rsid w:val="00827F66"/>
    <w:rsid w:val="008304B9"/>
    <w:rsid w:val="0083078C"/>
    <w:rsid w:val="00853FA4"/>
    <w:rsid w:val="008720A3"/>
    <w:rsid w:val="008763B8"/>
    <w:rsid w:val="0088023A"/>
    <w:rsid w:val="00885616"/>
    <w:rsid w:val="00887CC9"/>
    <w:rsid w:val="008B335D"/>
    <w:rsid w:val="008C372E"/>
    <w:rsid w:val="008D2C9A"/>
    <w:rsid w:val="008D5366"/>
    <w:rsid w:val="008D738B"/>
    <w:rsid w:val="008D795B"/>
    <w:rsid w:val="008E6946"/>
    <w:rsid w:val="008E744A"/>
    <w:rsid w:val="009019B1"/>
    <w:rsid w:val="00914DA1"/>
    <w:rsid w:val="00916346"/>
    <w:rsid w:val="009220FA"/>
    <w:rsid w:val="00934587"/>
    <w:rsid w:val="009366F6"/>
    <w:rsid w:val="00936BEB"/>
    <w:rsid w:val="00937BC5"/>
    <w:rsid w:val="009409D7"/>
    <w:rsid w:val="00952BBF"/>
    <w:rsid w:val="00962249"/>
    <w:rsid w:val="00962C83"/>
    <w:rsid w:val="00970BC3"/>
    <w:rsid w:val="009761BF"/>
    <w:rsid w:val="00977D27"/>
    <w:rsid w:val="0099734D"/>
    <w:rsid w:val="009A6811"/>
    <w:rsid w:val="009A7611"/>
    <w:rsid w:val="009D3996"/>
    <w:rsid w:val="009D4D5D"/>
    <w:rsid w:val="009D63A1"/>
    <w:rsid w:val="009E1083"/>
    <w:rsid w:val="009F2F18"/>
    <w:rsid w:val="009F33F4"/>
    <w:rsid w:val="009F3764"/>
    <w:rsid w:val="009F4D83"/>
    <w:rsid w:val="00A043C8"/>
    <w:rsid w:val="00A109D5"/>
    <w:rsid w:val="00A14872"/>
    <w:rsid w:val="00A15241"/>
    <w:rsid w:val="00A208B2"/>
    <w:rsid w:val="00A22BE5"/>
    <w:rsid w:val="00A27303"/>
    <w:rsid w:val="00A308F5"/>
    <w:rsid w:val="00A40B37"/>
    <w:rsid w:val="00A42F2A"/>
    <w:rsid w:val="00A519B1"/>
    <w:rsid w:val="00A613DC"/>
    <w:rsid w:val="00A64BC0"/>
    <w:rsid w:val="00A71A92"/>
    <w:rsid w:val="00A7494B"/>
    <w:rsid w:val="00A843DE"/>
    <w:rsid w:val="00A862FA"/>
    <w:rsid w:val="00AB0AA6"/>
    <w:rsid w:val="00AB1A68"/>
    <w:rsid w:val="00AC24D5"/>
    <w:rsid w:val="00AD7B61"/>
    <w:rsid w:val="00AD7EF5"/>
    <w:rsid w:val="00AE0B86"/>
    <w:rsid w:val="00AE5968"/>
    <w:rsid w:val="00AE7A73"/>
    <w:rsid w:val="00AF08E5"/>
    <w:rsid w:val="00AF0D4C"/>
    <w:rsid w:val="00AF62A5"/>
    <w:rsid w:val="00AF6F6D"/>
    <w:rsid w:val="00B10CC9"/>
    <w:rsid w:val="00B149BD"/>
    <w:rsid w:val="00B14AC9"/>
    <w:rsid w:val="00B16B95"/>
    <w:rsid w:val="00B2372E"/>
    <w:rsid w:val="00B256FC"/>
    <w:rsid w:val="00B26CDC"/>
    <w:rsid w:val="00B43745"/>
    <w:rsid w:val="00B555D0"/>
    <w:rsid w:val="00B65BF4"/>
    <w:rsid w:val="00B8500B"/>
    <w:rsid w:val="00B87329"/>
    <w:rsid w:val="00B926D5"/>
    <w:rsid w:val="00BA1ADC"/>
    <w:rsid w:val="00BC20A8"/>
    <w:rsid w:val="00BC5FB3"/>
    <w:rsid w:val="00BD0598"/>
    <w:rsid w:val="00BE08F7"/>
    <w:rsid w:val="00BE144C"/>
    <w:rsid w:val="00BF0F34"/>
    <w:rsid w:val="00BF4569"/>
    <w:rsid w:val="00BF62D2"/>
    <w:rsid w:val="00BF7739"/>
    <w:rsid w:val="00C1229F"/>
    <w:rsid w:val="00C12393"/>
    <w:rsid w:val="00C17692"/>
    <w:rsid w:val="00C4458E"/>
    <w:rsid w:val="00C53318"/>
    <w:rsid w:val="00C66DC6"/>
    <w:rsid w:val="00C67127"/>
    <w:rsid w:val="00C67585"/>
    <w:rsid w:val="00C710AF"/>
    <w:rsid w:val="00C75B31"/>
    <w:rsid w:val="00C7716C"/>
    <w:rsid w:val="00C82C4D"/>
    <w:rsid w:val="00C836A1"/>
    <w:rsid w:val="00C83A61"/>
    <w:rsid w:val="00C87155"/>
    <w:rsid w:val="00CA2ACF"/>
    <w:rsid w:val="00CB519A"/>
    <w:rsid w:val="00CB6707"/>
    <w:rsid w:val="00CC3CA9"/>
    <w:rsid w:val="00CD4C96"/>
    <w:rsid w:val="00CE1CE6"/>
    <w:rsid w:val="00D1241D"/>
    <w:rsid w:val="00D125A5"/>
    <w:rsid w:val="00D169C3"/>
    <w:rsid w:val="00D16F09"/>
    <w:rsid w:val="00D21164"/>
    <w:rsid w:val="00D229C3"/>
    <w:rsid w:val="00D2797B"/>
    <w:rsid w:val="00D33C6D"/>
    <w:rsid w:val="00D3655A"/>
    <w:rsid w:val="00D50C0C"/>
    <w:rsid w:val="00D636DE"/>
    <w:rsid w:val="00D6479D"/>
    <w:rsid w:val="00D74726"/>
    <w:rsid w:val="00D9289B"/>
    <w:rsid w:val="00D97322"/>
    <w:rsid w:val="00DA6DC3"/>
    <w:rsid w:val="00DB1859"/>
    <w:rsid w:val="00DB241B"/>
    <w:rsid w:val="00DB516F"/>
    <w:rsid w:val="00DC062A"/>
    <w:rsid w:val="00DC1563"/>
    <w:rsid w:val="00DC1F16"/>
    <w:rsid w:val="00DD0798"/>
    <w:rsid w:val="00DE0AF1"/>
    <w:rsid w:val="00DF2EE0"/>
    <w:rsid w:val="00DF4648"/>
    <w:rsid w:val="00E02BFE"/>
    <w:rsid w:val="00E02DD1"/>
    <w:rsid w:val="00E04E73"/>
    <w:rsid w:val="00E12691"/>
    <w:rsid w:val="00E2058A"/>
    <w:rsid w:val="00E316FD"/>
    <w:rsid w:val="00E40B7D"/>
    <w:rsid w:val="00E45DE9"/>
    <w:rsid w:val="00E567D7"/>
    <w:rsid w:val="00E62A62"/>
    <w:rsid w:val="00E670B9"/>
    <w:rsid w:val="00E704BD"/>
    <w:rsid w:val="00E81518"/>
    <w:rsid w:val="00E84265"/>
    <w:rsid w:val="00EA0B51"/>
    <w:rsid w:val="00EA5D4B"/>
    <w:rsid w:val="00EC4B39"/>
    <w:rsid w:val="00EC739D"/>
    <w:rsid w:val="00ED4A78"/>
    <w:rsid w:val="00ED7CE2"/>
    <w:rsid w:val="00EE5A80"/>
    <w:rsid w:val="00EE5D1F"/>
    <w:rsid w:val="00EE7111"/>
    <w:rsid w:val="00EF4E7B"/>
    <w:rsid w:val="00EF5547"/>
    <w:rsid w:val="00EF5B57"/>
    <w:rsid w:val="00F0029E"/>
    <w:rsid w:val="00F15D3C"/>
    <w:rsid w:val="00F24F6F"/>
    <w:rsid w:val="00F4057B"/>
    <w:rsid w:val="00F47773"/>
    <w:rsid w:val="00F507EC"/>
    <w:rsid w:val="00F67C92"/>
    <w:rsid w:val="00F70BC4"/>
    <w:rsid w:val="00F87D53"/>
    <w:rsid w:val="00FA51CF"/>
    <w:rsid w:val="00FB3391"/>
    <w:rsid w:val="00FB5509"/>
    <w:rsid w:val="00FC59E5"/>
    <w:rsid w:val="00FC5DB4"/>
    <w:rsid w:val="00FC77BF"/>
    <w:rsid w:val="00FD29D6"/>
    <w:rsid w:val="00FD56D1"/>
    <w:rsid w:val="00FD6FD3"/>
    <w:rsid w:val="00FE0743"/>
    <w:rsid w:val="00FE3DC8"/>
    <w:rsid w:val="00FE4007"/>
    <w:rsid w:val="00FE76EC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8C831F-E586-473F-B608-912D3C71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B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769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3A00FB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8E6946"/>
    <w:rPr>
      <w:rFonts w:cs="Times New Roman"/>
    </w:rPr>
  </w:style>
  <w:style w:type="character" w:styleId="a9">
    <w:name w:val="Emphasis"/>
    <w:qFormat/>
    <w:locked/>
    <w:rsid w:val="0099734D"/>
    <w:rPr>
      <w:i/>
      <w:iCs/>
    </w:rPr>
  </w:style>
  <w:style w:type="character" w:customStyle="1" w:styleId="2Calibri14pt">
    <w:name w:val="Основной текст (2) + Calibri;14 pt;Полужирный"/>
    <w:rsid w:val="0024557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51F-26F7-47A4-A344-950B40D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Пользователь Windows</cp:lastModifiedBy>
  <cp:revision>2</cp:revision>
  <cp:lastPrinted>2017-12-26T13:00:00Z</cp:lastPrinted>
  <dcterms:created xsi:type="dcterms:W3CDTF">2022-12-27T07:57:00Z</dcterms:created>
  <dcterms:modified xsi:type="dcterms:W3CDTF">2022-12-27T07:57:00Z</dcterms:modified>
</cp:coreProperties>
</file>